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3A" w:rsidRDefault="00EB2A3A" w:rsidP="00525F3E">
      <w:pPr>
        <w:rPr>
          <w:rFonts w:ascii="Arial" w:hAnsi="Arial" w:cs="Arial"/>
          <w:b/>
          <w:bCs/>
          <w:sz w:val="56"/>
          <w:szCs w:val="56"/>
        </w:rPr>
      </w:pPr>
    </w:p>
    <w:p w:rsidR="00AF4590" w:rsidRPr="00AF4590" w:rsidRDefault="00AF4590" w:rsidP="006F2CBC">
      <w:pPr>
        <w:jc w:val="center"/>
        <w:rPr>
          <w:rFonts w:ascii="Batang" w:eastAsia="Batang" w:cs="Batang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56"/>
          <w:szCs w:val="56"/>
        </w:rPr>
        <w:t>PART IV</w:t>
      </w:r>
    </w:p>
    <w:p w:rsidR="00CA48CA" w:rsidRDefault="00F309BF" w:rsidP="00CA48C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Batang" w:eastAsia="Batang" w:cs="Batang"/>
          <w:sz w:val="36"/>
          <w:szCs w:val="36"/>
        </w:rPr>
        <w:t xml:space="preserve">             </w:t>
      </w:r>
      <w:r w:rsidR="00CA48CA">
        <w:rPr>
          <w:rFonts w:ascii="Arial" w:hAnsi="Arial" w:cs="Arial"/>
          <w:b/>
          <w:bCs/>
          <w:sz w:val="32"/>
          <w:szCs w:val="32"/>
        </w:rPr>
        <w:t>DAVIDSON COUNTY CHANCERY COURT</w:t>
      </w:r>
    </w:p>
    <w:p w:rsidR="000D7A13" w:rsidRDefault="00CA48CA" w:rsidP="00CA48C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TRIAL DO</w:t>
      </w:r>
      <w:r w:rsidR="008E4282">
        <w:rPr>
          <w:rFonts w:ascii="Arial" w:hAnsi="Arial" w:cs="Arial"/>
          <w:b/>
          <w:bCs/>
          <w:sz w:val="30"/>
          <w:szCs w:val="30"/>
        </w:rPr>
        <w:t>C</w:t>
      </w:r>
      <w:r w:rsidR="00BE746C">
        <w:rPr>
          <w:rFonts w:ascii="Arial" w:hAnsi="Arial" w:cs="Arial"/>
          <w:b/>
          <w:bCs/>
          <w:sz w:val="30"/>
          <w:szCs w:val="30"/>
        </w:rPr>
        <w:t xml:space="preserve">KET FOR WEEK </w:t>
      </w:r>
      <w:r w:rsidR="001E480E">
        <w:rPr>
          <w:rFonts w:ascii="Arial" w:hAnsi="Arial" w:cs="Arial"/>
          <w:b/>
          <w:bCs/>
          <w:sz w:val="30"/>
          <w:szCs w:val="30"/>
        </w:rPr>
        <w:t>BEGINNING</w:t>
      </w:r>
      <w:r w:rsidR="009F6B21">
        <w:rPr>
          <w:rFonts w:ascii="Arial" w:hAnsi="Arial" w:cs="Arial"/>
          <w:b/>
          <w:bCs/>
          <w:sz w:val="30"/>
          <w:szCs w:val="30"/>
        </w:rPr>
        <w:t xml:space="preserve"> </w:t>
      </w:r>
      <w:r w:rsidR="00B8608D">
        <w:rPr>
          <w:rFonts w:ascii="Arial" w:hAnsi="Arial" w:cs="Arial"/>
          <w:b/>
          <w:bCs/>
          <w:sz w:val="30"/>
          <w:szCs w:val="30"/>
        </w:rPr>
        <w:t xml:space="preserve">February </w:t>
      </w:r>
      <w:r w:rsidR="00406F89">
        <w:rPr>
          <w:rFonts w:ascii="Arial" w:hAnsi="Arial" w:cs="Arial"/>
          <w:b/>
          <w:bCs/>
          <w:sz w:val="30"/>
          <w:szCs w:val="30"/>
        </w:rPr>
        <w:t>25</w:t>
      </w:r>
      <w:r w:rsidR="00864DC3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="00D51564">
        <w:rPr>
          <w:rFonts w:ascii="Arial" w:hAnsi="Arial" w:cs="Arial"/>
          <w:b/>
          <w:bCs/>
          <w:sz w:val="30"/>
          <w:szCs w:val="30"/>
        </w:rPr>
        <w:t xml:space="preserve"> </w:t>
      </w:r>
      <w:r w:rsidR="00E87192">
        <w:rPr>
          <w:rFonts w:ascii="Arial" w:hAnsi="Arial" w:cs="Arial"/>
          <w:b/>
          <w:bCs/>
          <w:sz w:val="30"/>
          <w:szCs w:val="30"/>
        </w:rPr>
        <w:t xml:space="preserve">- </w:t>
      </w:r>
    </w:p>
    <w:p w:rsidR="00005756" w:rsidRPr="0066661F" w:rsidRDefault="00406F89" w:rsidP="00D4408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March 1</w:t>
      </w:r>
      <w:r w:rsidRPr="00406F89">
        <w:rPr>
          <w:rFonts w:ascii="Arial" w:hAnsi="Arial" w:cs="Arial"/>
          <w:b/>
          <w:bCs/>
          <w:sz w:val="30"/>
          <w:szCs w:val="30"/>
          <w:vertAlign w:val="superscript"/>
        </w:rPr>
        <w:t>st</w:t>
      </w:r>
      <w:r w:rsidR="00067C67">
        <w:rPr>
          <w:rFonts w:ascii="Arial" w:hAnsi="Arial" w:cs="Arial"/>
          <w:b/>
          <w:bCs/>
          <w:sz w:val="30"/>
          <w:szCs w:val="30"/>
        </w:rPr>
        <w:t>,</w:t>
      </w:r>
      <w:r w:rsidR="000A1832">
        <w:rPr>
          <w:rFonts w:ascii="Arial" w:hAnsi="Arial" w:cs="Arial"/>
          <w:b/>
          <w:bCs/>
          <w:sz w:val="30"/>
          <w:szCs w:val="30"/>
        </w:rPr>
        <w:t xml:space="preserve"> </w:t>
      </w:r>
      <w:r w:rsidR="00864DC3">
        <w:rPr>
          <w:rFonts w:ascii="Arial" w:hAnsi="Arial" w:cs="Arial"/>
          <w:b/>
          <w:bCs/>
          <w:sz w:val="30"/>
          <w:szCs w:val="30"/>
        </w:rPr>
        <w:t>2019</w:t>
      </w:r>
    </w:p>
    <w:p w:rsidR="0066661F" w:rsidRDefault="0066661F" w:rsidP="00CA48C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-5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680"/>
        <w:gridCol w:w="4560"/>
      </w:tblGrid>
      <w:tr w:rsidR="00CA48CA" w:rsidRPr="00D82542" w:rsidTr="004134EF">
        <w:trPr>
          <w:cantSplit/>
          <w:trHeight w:val="2755"/>
        </w:trPr>
        <w:tc>
          <w:tcPr>
            <w:tcW w:w="4680" w:type="dxa"/>
            <w:tcBorders>
              <w:top w:val="single" w:sz="32" w:space="0" w:color="000000"/>
              <w:left w:val="single" w:sz="32" w:space="0" w:color="000000"/>
              <w:bottom w:val="nil"/>
              <w:right w:val="nil"/>
            </w:tcBorders>
          </w:tcPr>
          <w:p w:rsidR="00C80321" w:rsidRDefault="00BE746C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A48CA" w:rsidRDefault="00C80321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E746C" w:rsidRPr="00D82542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  <w:r w:rsidR="00C040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B8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bruary </w:t>
            </w:r>
            <w:r w:rsidR="00406F89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64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  <w:p w:rsidR="00C734DB" w:rsidRDefault="00C734DB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3420" w:rsidRDefault="00406F89" w:rsidP="008C3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:30 a.m. Specialty Care IOM Services vs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suran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ldings, LLC et.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406F89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6F89">
              <w:rPr>
                <w:rFonts w:ascii="Arial" w:hAnsi="Arial" w:cs="Arial"/>
                <w:b/>
                <w:bCs/>
                <w:sz w:val="24"/>
                <w:szCs w:val="24"/>
              </w:rPr>
              <w:t>(Telephonic Conference)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5-695-IV</w:t>
            </w:r>
          </w:p>
          <w:p w:rsidR="00585655" w:rsidRPr="005C2A8C" w:rsidRDefault="00585655" w:rsidP="00864D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32" w:space="0" w:color="000000"/>
              <w:left w:val="single" w:sz="32" w:space="0" w:color="000000"/>
              <w:bottom w:val="nil"/>
              <w:right w:val="single" w:sz="32" w:space="0" w:color="000000"/>
            </w:tcBorders>
          </w:tcPr>
          <w:p w:rsidR="00C80321" w:rsidRDefault="00C80321" w:rsidP="005946F8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6661F" w:rsidRDefault="00C80321" w:rsidP="005946F8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8A503D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8A5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bruary </w:t>
            </w:r>
            <w:r w:rsidR="00601916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1519A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64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  <w:p w:rsidR="00F70CF2" w:rsidRDefault="00F70CF2" w:rsidP="00F70C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916" w:rsidRDefault="00601916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00 a.m. TN Insurance Guaranty 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ociation vs.</w:t>
            </w:r>
          </w:p>
          <w:p w:rsidR="00B8608D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uin Random House, LLC et. al.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7-689-IV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ench Trial)</w:t>
            </w:r>
          </w:p>
          <w:p w:rsidR="00B8608D" w:rsidRPr="005761D3" w:rsidRDefault="00B8608D" w:rsidP="00FD1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48CA" w:rsidRPr="00D82542" w:rsidTr="004134EF">
        <w:trPr>
          <w:cantSplit/>
          <w:trHeight w:val="2929"/>
        </w:trPr>
        <w:tc>
          <w:tcPr>
            <w:tcW w:w="4680" w:type="dxa"/>
            <w:tcBorders>
              <w:top w:val="single" w:sz="32" w:space="0" w:color="000000"/>
              <w:left w:val="single" w:sz="32" w:space="0" w:color="000000"/>
              <w:bottom w:val="nil"/>
              <w:right w:val="nil"/>
            </w:tcBorders>
          </w:tcPr>
          <w:p w:rsidR="00C80321" w:rsidRDefault="008E4282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A48CA" w:rsidRPr="00D82542" w:rsidRDefault="00C80321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D82542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bruary </w:t>
            </w:r>
            <w:r w:rsidR="00601916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FD217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11F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864DC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:rsidR="002F6BB3" w:rsidRDefault="002F6BB3" w:rsidP="002F6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916" w:rsidRDefault="00601916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00 a.m. TN Insurance Guaranty 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oci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s.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uin Random Hou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LLC et. al.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7-689-IV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ench Trial)</w:t>
            </w:r>
          </w:p>
          <w:p w:rsidR="00EA611E" w:rsidRPr="002F6BB3" w:rsidRDefault="00EA611E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32" w:space="0" w:color="000000"/>
              <w:left w:val="single" w:sz="32" w:space="0" w:color="000000"/>
              <w:bottom w:val="nil"/>
              <w:right w:val="single" w:sz="32" w:space="0" w:color="000000"/>
            </w:tcBorders>
          </w:tcPr>
          <w:p w:rsidR="00C80321" w:rsidRDefault="00C80321" w:rsidP="006175EC">
            <w:pPr>
              <w:spacing w:befor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175EC" w:rsidRDefault="007D07EE" w:rsidP="006175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– </w:t>
            </w:r>
            <w:r w:rsidR="00B8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bruary </w:t>
            </w:r>
            <w:r w:rsidR="00601916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864DC3">
              <w:rPr>
                <w:rFonts w:ascii="Arial" w:hAnsi="Arial" w:cs="Arial"/>
                <w:b/>
                <w:bCs/>
                <w:sz w:val="24"/>
                <w:szCs w:val="24"/>
              </w:rPr>
              <w:t>, 2019</w:t>
            </w:r>
          </w:p>
          <w:p w:rsidR="00864DC3" w:rsidRPr="008A503D" w:rsidRDefault="00864DC3" w:rsidP="00864D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4770" w:rsidRDefault="00004770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:00 a.m. Shepard vs. Hager</w:t>
            </w:r>
          </w:p>
          <w:p w:rsidR="00004770" w:rsidRDefault="00004770" w:rsidP="000047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elephonic Status Conference)</w:t>
            </w:r>
          </w:p>
          <w:p w:rsidR="00004770" w:rsidRDefault="00004770" w:rsidP="000047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8-59-IV</w:t>
            </w:r>
          </w:p>
          <w:p w:rsidR="00004770" w:rsidRDefault="00004770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4770" w:rsidRDefault="00004770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019F2">
              <w:rPr>
                <w:rFonts w:ascii="Arial" w:hAnsi="Arial" w:cs="Arial"/>
                <w:b/>
                <w:bCs/>
                <w:sz w:val="24"/>
                <w:szCs w:val="24"/>
              </w:rPr>
              <w:t>:30 p</w:t>
            </w:r>
            <w:r w:rsidR="00601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m. </w:t>
            </w:r>
            <w:r w:rsidR="003019F2">
              <w:rPr>
                <w:rFonts w:ascii="Arial" w:hAnsi="Arial" w:cs="Arial"/>
                <w:b/>
                <w:bCs/>
                <w:sz w:val="24"/>
                <w:szCs w:val="24"/>
              </w:rPr>
              <w:t>Special 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 – Motion </w:t>
            </w:r>
          </w:p>
          <w:p w:rsidR="00D0393C" w:rsidRDefault="00004770" w:rsidP="000047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e et. al. vs. Roe et. al.</w:t>
            </w:r>
          </w:p>
          <w:p w:rsidR="00004770" w:rsidRDefault="00004770" w:rsidP="000047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9-172-IV</w:t>
            </w:r>
          </w:p>
          <w:p w:rsidR="00004770" w:rsidRDefault="00004770" w:rsidP="000047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4770" w:rsidRPr="008A503D" w:rsidRDefault="00004770" w:rsidP="000047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48CA" w:rsidRPr="00D82542" w:rsidTr="006175EC">
        <w:trPr>
          <w:cantSplit/>
          <w:trHeight w:val="4852"/>
        </w:trPr>
        <w:tc>
          <w:tcPr>
            <w:tcW w:w="468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nil"/>
            </w:tcBorders>
          </w:tcPr>
          <w:p w:rsidR="00C80321" w:rsidRPr="001A0015" w:rsidRDefault="00C80321" w:rsidP="00EA2F23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434" w:rsidRPr="00930BBA" w:rsidRDefault="00C80321" w:rsidP="00AD6434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1A0015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="00A770AD" w:rsidRPr="001A0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F5BEE" w:rsidRPr="001A001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B8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1916">
              <w:rPr>
                <w:rFonts w:ascii="Arial" w:hAnsi="Arial" w:cs="Arial"/>
                <w:b/>
                <w:bCs/>
                <w:sz w:val="24"/>
                <w:szCs w:val="24"/>
              </w:rPr>
              <w:t>March 1</w:t>
            </w:r>
            <w:r w:rsidR="00864DC3">
              <w:rPr>
                <w:rFonts w:ascii="Arial" w:hAnsi="Arial" w:cs="Arial"/>
                <w:b/>
                <w:bCs/>
                <w:sz w:val="24"/>
                <w:szCs w:val="24"/>
              </w:rPr>
              <w:t>, 2019</w:t>
            </w:r>
          </w:p>
          <w:p w:rsidR="00585913" w:rsidRDefault="00930BBA" w:rsidP="003C2F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930BBA" w:rsidRDefault="00D010F0" w:rsidP="00D010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00 a.m. Motion </w:t>
            </w:r>
          </w:p>
          <w:p w:rsidR="00601916" w:rsidRDefault="00601916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916" w:rsidRDefault="00601916" w:rsidP="0060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30 a.m. Howard et. al. vs. Lynn at. al.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otion for Summary Judgment)</w:t>
            </w:r>
          </w:p>
          <w:p w:rsidR="00601916" w:rsidRDefault="00601916" w:rsidP="006019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8-459-IV</w:t>
            </w:r>
          </w:p>
          <w:p w:rsidR="00601916" w:rsidRDefault="00601916" w:rsidP="00B860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09F" w:rsidRPr="00F51DCA" w:rsidRDefault="0032409F" w:rsidP="00B860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:00 p.m. MTMH</w:t>
            </w:r>
          </w:p>
        </w:tc>
        <w:tc>
          <w:tcPr>
            <w:tcW w:w="456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CA48CA" w:rsidRPr="00D82542" w:rsidRDefault="00CA48CA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48CA" w:rsidRPr="00D82542" w:rsidRDefault="00CA48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  <w:p w:rsidR="006D75C3" w:rsidRPr="00D82542" w:rsidRDefault="00CA48CA" w:rsidP="006D75C3">
            <w:pPr>
              <w:rPr>
                <w:sz w:val="24"/>
                <w:szCs w:val="24"/>
              </w:rPr>
            </w:pPr>
            <w:r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:rsidR="00CA48CA" w:rsidRPr="00D82542" w:rsidRDefault="00CA48CA" w:rsidP="00C040DB">
            <w:pPr>
              <w:rPr>
                <w:sz w:val="24"/>
                <w:szCs w:val="24"/>
              </w:rPr>
            </w:pPr>
          </w:p>
        </w:tc>
      </w:tr>
      <w:tr w:rsidR="00F309BF" w:rsidRPr="00D82542" w:rsidTr="004134EF">
        <w:trPr>
          <w:cantSplit/>
          <w:trHeight w:val="322"/>
        </w:trPr>
        <w:tc>
          <w:tcPr>
            <w:tcW w:w="468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nil"/>
            </w:tcBorders>
          </w:tcPr>
          <w:p w:rsidR="00F309BF" w:rsidRDefault="00F309BF" w:rsidP="00EA2F23">
            <w:pPr>
              <w:spacing w:before="24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6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F309BF" w:rsidRPr="00D82542" w:rsidRDefault="00F309BF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779E6" w:rsidRDefault="00D779E6"/>
    <w:sectPr w:rsidR="00D779E6" w:rsidSect="00F81777">
      <w:pgSz w:w="12240" w:h="20160" w:code="5"/>
      <w:pgMar w:top="1440" w:right="1440" w:bottom="1440" w:left="1440" w:header="720" w:footer="720" w:gutter="0"/>
      <w:paperSrc w:first="262" w:other="26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F86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68D4677"/>
    <w:multiLevelType w:val="hybridMultilevel"/>
    <w:tmpl w:val="9F169F64"/>
    <w:lvl w:ilvl="0" w:tplc="116474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CA"/>
    <w:rsid w:val="000020AA"/>
    <w:rsid w:val="00004770"/>
    <w:rsid w:val="00005756"/>
    <w:rsid w:val="00016AF2"/>
    <w:rsid w:val="00031733"/>
    <w:rsid w:val="00036CF8"/>
    <w:rsid w:val="00037378"/>
    <w:rsid w:val="0004687A"/>
    <w:rsid w:val="000520CC"/>
    <w:rsid w:val="00063388"/>
    <w:rsid w:val="00067C67"/>
    <w:rsid w:val="00076348"/>
    <w:rsid w:val="00076623"/>
    <w:rsid w:val="000909A2"/>
    <w:rsid w:val="0009224B"/>
    <w:rsid w:val="00093773"/>
    <w:rsid w:val="000A1832"/>
    <w:rsid w:val="000B0301"/>
    <w:rsid w:val="000C2466"/>
    <w:rsid w:val="000D7A13"/>
    <w:rsid w:val="000E75CE"/>
    <w:rsid w:val="000E7F0A"/>
    <w:rsid w:val="000F0D32"/>
    <w:rsid w:val="000F6406"/>
    <w:rsid w:val="000F6625"/>
    <w:rsid w:val="00133764"/>
    <w:rsid w:val="001517FA"/>
    <w:rsid w:val="001519A6"/>
    <w:rsid w:val="00195A89"/>
    <w:rsid w:val="00197EE0"/>
    <w:rsid w:val="001A0015"/>
    <w:rsid w:val="001A3E75"/>
    <w:rsid w:val="001B47C8"/>
    <w:rsid w:val="001C2C52"/>
    <w:rsid w:val="001C6BE4"/>
    <w:rsid w:val="001D6E47"/>
    <w:rsid w:val="001E480E"/>
    <w:rsid w:val="001F0803"/>
    <w:rsid w:val="001F0DC8"/>
    <w:rsid w:val="001F221A"/>
    <w:rsid w:val="001F3B48"/>
    <w:rsid w:val="001F4173"/>
    <w:rsid w:val="001F53D4"/>
    <w:rsid w:val="002026DB"/>
    <w:rsid w:val="00207474"/>
    <w:rsid w:val="00211F35"/>
    <w:rsid w:val="00213F5F"/>
    <w:rsid w:val="0022745A"/>
    <w:rsid w:val="00230998"/>
    <w:rsid w:val="00243657"/>
    <w:rsid w:val="002456D0"/>
    <w:rsid w:val="00252A26"/>
    <w:rsid w:val="00254DB8"/>
    <w:rsid w:val="00262313"/>
    <w:rsid w:val="00262FB8"/>
    <w:rsid w:val="00263051"/>
    <w:rsid w:val="002736BD"/>
    <w:rsid w:val="00297A1A"/>
    <w:rsid w:val="002A2811"/>
    <w:rsid w:val="002A5062"/>
    <w:rsid w:val="002A6749"/>
    <w:rsid w:val="002B472D"/>
    <w:rsid w:val="002B496D"/>
    <w:rsid w:val="002B6D0F"/>
    <w:rsid w:val="002C6F7E"/>
    <w:rsid w:val="002D162C"/>
    <w:rsid w:val="002D40EA"/>
    <w:rsid w:val="002D7440"/>
    <w:rsid w:val="002E4CE9"/>
    <w:rsid w:val="002F1FC3"/>
    <w:rsid w:val="002F5BEE"/>
    <w:rsid w:val="002F6BB3"/>
    <w:rsid w:val="003019F2"/>
    <w:rsid w:val="003146EE"/>
    <w:rsid w:val="00314D34"/>
    <w:rsid w:val="00315F7F"/>
    <w:rsid w:val="0032409F"/>
    <w:rsid w:val="00341D42"/>
    <w:rsid w:val="0035196B"/>
    <w:rsid w:val="00383096"/>
    <w:rsid w:val="00394696"/>
    <w:rsid w:val="003A056F"/>
    <w:rsid w:val="003A6B0D"/>
    <w:rsid w:val="003B24ED"/>
    <w:rsid w:val="003B785F"/>
    <w:rsid w:val="003C2FCC"/>
    <w:rsid w:val="003F0B02"/>
    <w:rsid w:val="003F6319"/>
    <w:rsid w:val="00402F38"/>
    <w:rsid w:val="00406017"/>
    <w:rsid w:val="00406F89"/>
    <w:rsid w:val="004134EF"/>
    <w:rsid w:val="00427FDD"/>
    <w:rsid w:val="004353E5"/>
    <w:rsid w:val="00461EAC"/>
    <w:rsid w:val="00480474"/>
    <w:rsid w:val="004962BD"/>
    <w:rsid w:val="00496330"/>
    <w:rsid w:val="004A2DE4"/>
    <w:rsid w:val="004A48D9"/>
    <w:rsid w:val="004D2695"/>
    <w:rsid w:val="004D6F62"/>
    <w:rsid w:val="004D7E47"/>
    <w:rsid w:val="004E137D"/>
    <w:rsid w:val="004E7523"/>
    <w:rsid w:val="004F0D96"/>
    <w:rsid w:val="00525F3E"/>
    <w:rsid w:val="00542CE5"/>
    <w:rsid w:val="005455B0"/>
    <w:rsid w:val="00567A4E"/>
    <w:rsid w:val="00572B67"/>
    <w:rsid w:val="005761D3"/>
    <w:rsid w:val="00585655"/>
    <w:rsid w:val="00585913"/>
    <w:rsid w:val="00585C35"/>
    <w:rsid w:val="005900A6"/>
    <w:rsid w:val="00591034"/>
    <w:rsid w:val="005946F8"/>
    <w:rsid w:val="005B4499"/>
    <w:rsid w:val="005B6135"/>
    <w:rsid w:val="005C2A8C"/>
    <w:rsid w:val="005C2ED7"/>
    <w:rsid w:val="005E5121"/>
    <w:rsid w:val="00601916"/>
    <w:rsid w:val="00604F3E"/>
    <w:rsid w:val="006175EC"/>
    <w:rsid w:val="00626B93"/>
    <w:rsid w:val="006318E5"/>
    <w:rsid w:val="00637B5D"/>
    <w:rsid w:val="00640BD1"/>
    <w:rsid w:val="00641E8E"/>
    <w:rsid w:val="006425F3"/>
    <w:rsid w:val="00645C7D"/>
    <w:rsid w:val="00650142"/>
    <w:rsid w:val="00650312"/>
    <w:rsid w:val="0066661F"/>
    <w:rsid w:val="0069175E"/>
    <w:rsid w:val="00694D8A"/>
    <w:rsid w:val="006A5F1E"/>
    <w:rsid w:val="006A7739"/>
    <w:rsid w:val="006C1F82"/>
    <w:rsid w:val="006C2A0E"/>
    <w:rsid w:val="006C68CA"/>
    <w:rsid w:val="006D32B1"/>
    <w:rsid w:val="006D32DD"/>
    <w:rsid w:val="006D75C3"/>
    <w:rsid w:val="006F1A19"/>
    <w:rsid w:val="006F26E8"/>
    <w:rsid w:val="006F2CBC"/>
    <w:rsid w:val="006F5BDD"/>
    <w:rsid w:val="006F6CA4"/>
    <w:rsid w:val="00701FA3"/>
    <w:rsid w:val="0070223A"/>
    <w:rsid w:val="0070475B"/>
    <w:rsid w:val="00706AA1"/>
    <w:rsid w:val="0071552F"/>
    <w:rsid w:val="007320B7"/>
    <w:rsid w:val="0075671C"/>
    <w:rsid w:val="00763A83"/>
    <w:rsid w:val="00767913"/>
    <w:rsid w:val="00775123"/>
    <w:rsid w:val="007808F3"/>
    <w:rsid w:val="007863C7"/>
    <w:rsid w:val="007A35C9"/>
    <w:rsid w:val="007A75C5"/>
    <w:rsid w:val="007B6AEF"/>
    <w:rsid w:val="007D07EE"/>
    <w:rsid w:val="007D428A"/>
    <w:rsid w:val="007E1C27"/>
    <w:rsid w:val="007F2DD9"/>
    <w:rsid w:val="008127F2"/>
    <w:rsid w:val="00816FAC"/>
    <w:rsid w:val="00823A33"/>
    <w:rsid w:val="008243D5"/>
    <w:rsid w:val="008263F4"/>
    <w:rsid w:val="0082669F"/>
    <w:rsid w:val="008270A7"/>
    <w:rsid w:val="0084538A"/>
    <w:rsid w:val="00845392"/>
    <w:rsid w:val="00847CB7"/>
    <w:rsid w:val="00861488"/>
    <w:rsid w:val="00864DC3"/>
    <w:rsid w:val="00865F3A"/>
    <w:rsid w:val="00875EC2"/>
    <w:rsid w:val="008A503D"/>
    <w:rsid w:val="008A68CC"/>
    <w:rsid w:val="008B2C39"/>
    <w:rsid w:val="008C3420"/>
    <w:rsid w:val="008E4282"/>
    <w:rsid w:val="008E429E"/>
    <w:rsid w:val="008F0F05"/>
    <w:rsid w:val="008F1115"/>
    <w:rsid w:val="00930BBA"/>
    <w:rsid w:val="00934438"/>
    <w:rsid w:val="0093694A"/>
    <w:rsid w:val="00946B57"/>
    <w:rsid w:val="00952BD6"/>
    <w:rsid w:val="00994275"/>
    <w:rsid w:val="009B1EDF"/>
    <w:rsid w:val="009C0D1E"/>
    <w:rsid w:val="009C0ED2"/>
    <w:rsid w:val="009D038F"/>
    <w:rsid w:val="009D2727"/>
    <w:rsid w:val="009D3427"/>
    <w:rsid w:val="009E29DA"/>
    <w:rsid w:val="009E3E05"/>
    <w:rsid w:val="009F00BA"/>
    <w:rsid w:val="009F6B21"/>
    <w:rsid w:val="00A14A5F"/>
    <w:rsid w:val="00A32BE5"/>
    <w:rsid w:val="00A42FA2"/>
    <w:rsid w:val="00A47A7E"/>
    <w:rsid w:val="00A67D4E"/>
    <w:rsid w:val="00A770AD"/>
    <w:rsid w:val="00A805A2"/>
    <w:rsid w:val="00A829A7"/>
    <w:rsid w:val="00AC1D3B"/>
    <w:rsid w:val="00AC4DF4"/>
    <w:rsid w:val="00AC5C11"/>
    <w:rsid w:val="00AD384E"/>
    <w:rsid w:val="00AD6434"/>
    <w:rsid w:val="00AE3803"/>
    <w:rsid w:val="00AE3D45"/>
    <w:rsid w:val="00AE57A5"/>
    <w:rsid w:val="00AF14FB"/>
    <w:rsid w:val="00AF4590"/>
    <w:rsid w:val="00B061AF"/>
    <w:rsid w:val="00B17045"/>
    <w:rsid w:val="00B2683F"/>
    <w:rsid w:val="00B71100"/>
    <w:rsid w:val="00B7120B"/>
    <w:rsid w:val="00B82911"/>
    <w:rsid w:val="00B8608D"/>
    <w:rsid w:val="00BA0BA6"/>
    <w:rsid w:val="00BD1072"/>
    <w:rsid w:val="00BD410F"/>
    <w:rsid w:val="00BE32A1"/>
    <w:rsid w:val="00BE746C"/>
    <w:rsid w:val="00BF2BD6"/>
    <w:rsid w:val="00BF3619"/>
    <w:rsid w:val="00C026EA"/>
    <w:rsid w:val="00C040DB"/>
    <w:rsid w:val="00C0627F"/>
    <w:rsid w:val="00C1373A"/>
    <w:rsid w:val="00C2468F"/>
    <w:rsid w:val="00C24CB6"/>
    <w:rsid w:val="00C304D9"/>
    <w:rsid w:val="00C306C7"/>
    <w:rsid w:val="00C3475B"/>
    <w:rsid w:val="00C438A6"/>
    <w:rsid w:val="00C50B0B"/>
    <w:rsid w:val="00C66B59"/>
    <w:rsid w:val="00C734DB"/>
    <w:rsid w:val="00C80321"/>
    <w:rsid w:val="00C860F5"/>
    <w:rsid w:val="00CA48CA"/>
    <w:rsid w:val="00CC2085"/>
    <w:rsid w:val="00CC57EB"/>
    <w:rsid w:val="00CC5E85"/>
    <w:rsid w:val="00CC6CA6"/>
    <w:rsid w:val="00CF3218"/>
    <w:rsid w:val="00CF5A47"/>
    <w:rsid w:val="00D010F0"/>
    <w:rsid w:val="00D016B6"/>
    <w:rsid w:val="00D0393C"/>
    <w:rsid w:val="00D0455F"/>
    <w:rsid w:val="00D11550"/>
    <w:rsid w:val="00D160C7"/>
    <w:rsid w:val="00D20105"/>
    <w:rsid w:val="00D21087"/>
    <w:rsid w:val="00D2709A"/>
    <w:rsid w:val="00D44085"/>
    <w:rsid w:val="00D45AA1"/>
    <w:rsid w:val="00D51564"/>
    <w:rsid w:val="00D51FA7"/>
    <w:rsid w:val="00D67238"/>
    <w:rsid w:val="00D67641"/>
    <w:rsid w:val="00D736AC"/>
    <w:rsid w:val="00D779E6"/>
    <w:rsid w:val="00D82542"/>
    <w:rsid w:val="00D86B9F"/>
    <w:rsid w:val="00D90E52"/>
    <w:rsid w:val="00DB71C8"/>
    <w:rsid w:val="00DD523E"/>
    <w:rsid w:val="00DE5F79"/>
    <w:rsid w:val="00DF65E7"/>
    <w:rsid w:val="00E03DE9"/>
    <w:rsid w:val="00E04380"/>
    <w:rsid w:val="00E20AAB"/>
    <w:rsid w:val="00E34051"/>
    <w:rsid w:val="00E350F7"/>
    <w:rsid w:val="00E4106D"/>
    <w:rsid w:val="00E41317"/>
    <w:rsid w:val="00E4367E"/>
    <w:rsid w:val="00E45A8E"/>
    <w:rsid w:val="00E757DE"/>
    <w:rsid w:val="00E7721A"/>
    <w:rsid w:val="00E87192"/>
    <w:rsid w:val="00E901D3"/>
    <w:rsid w:val="00EA0F98"/>
    <w:rsid w:val="00EA2F23"/>
    <w:rsid w:val="00EA611E"/>
    <w:rsid w:val="00EB2A3A"/>
    <w:rsid w:val="00EC2220"/>
    <w:rsid w:val="00EC3536"/>
    <w:rsid w:val="00ED3B73"/>
    <w:rsid w:val="00EF4030"/>
    <w:rsid w:val="00EF7121"/>
    <w:rsid w:val="00F12A8A"/>
    <w:rsid w:val="00F1505D"/>
    <w:rsid w:val="00F20EC4"/>
    <w:rsid w:val="00F223CA"/>
    <w:rsid w:val="00F309BF"/>
    <w:rsid w:val="00F31C73"/>
    <w:rsid w:val="00F4232F"/>
    <w:rsid w:val="00F51DCA"/>
    <w:rsid w:val="00F70CF2"/>
    <w:rsid w:val="00F81484"/>
    <w:rsid w:val="00F81777"/>
    <w:rsid w:val="00F82DE0"/>
    <w:rsid w:val="00FA15B6"/>
    <w:rsid w:val="00FB1340"/>
    <w:rsid w:val="00FB3F03"/>
    <w:rsid w:val="00FC2A80"/>
    <w:rsid w:val="00FC7946"/>
    <w:rsid w:val="00FD1F42"/>
    <w:rsid w:val="00FD2178"/>
    <w:rsid w:val="00FD2B8E"/>
    <w:rsid w:val="00FD4ADE"/>
    <w:rsid w:val="00FD4F16"/>
    <w:rsid w:val="00FF237D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15620-A893-4FC1-9ED2-87C5D6D7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1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D6E4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1B4D-C3C6-4D3A-AE25-05DF3B7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tt, Keturah (Clerk &amp; Master)</dc:creator>
  <cp:lastModifiedBy>Lewis-Allen, Sharifa (Clerk &amp; Master)</cp:lastModifiedBy>
  <cp:revision>76</cp:revision>
  <cp:lastPrinted>2019-01-31T17:31:00Z</cp:lastPrinted>
  <dcterms:created xsi:type="dcterms:W3CDTF">2017-11-09T20:47:00Z</dcterms:created>
  <dcterms:modified xsi:type="dcterms:W3CDTF">2019-02-21T21:09:00Z</dcterms:modified>
</cp:coreProperties>
</file>